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694023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10.03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77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О ПРОВЕДЕНИИ ПРОВЕРКИ МЕСТНОЙ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СИСТЕМЫ ОПОВЕЩЕНИЯ НАСЕЛЕНИЯ АТАГАЙСКОГО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МУНИЦИПАЛЬНОГО ОБРАЗОВАНИЯ ОБ УГРОЗЕ ВОЗНИКНОВ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94023">
        <w:rPr>
          <w:rFonts w:ascii="Arial" w:hAnsi="Arial" w:cs="Arial"/>
          <w:b/>
          <w:sz w:val="32"/>
          <w:szCs w:val="32"/>
        </w:rPr>
        <w:t>ИЛИ О ВОЗН</w:t>
      </w:r>
      <w:r>
        <w:rPr>
          <w:rFonts w:ascii="Arial" w:hAnsi="Arial" w:cs="Arial"/>
          <w:b/>
          <w:sz w:val="32"/>
          <w:szCs w:val="32"/>
        </w:rPr>
        <w:t>ИКНОВЕНИИ ЧРЕЗВЫЧАЙНОЙ СИТУАЦИИ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694023" w:rsidRPr="00694023" w:rsidRDefault="00694023" w:rsidP="00694023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694023">
        <w:rPr>
          <w:rFonts w:ascii="Arial" w:hAnsi="Arial" w:cs="Arial"/>
          <w:sz w:val="24"/>
          <w:szCs w:val="24"/>
        </w:rPr>
        <w:t>На основании  распоряжения заместителя Председателя Правительства Иркутской области от 01.03.2016 г. № 11-рзп "О проверке технической готовности автоматизированной системы централизованного оповещения гражданской обороны и информирования населения Иркутской области об угрозе возникновения или о возникновении чрезвычайных ситуаций в паводковый период 2016 года", в целях определения технической готовности местной системы  оповещения населения Атагайского муниципального образования об угрозе возникновения или о возникновении чрезвычайных ситуации, согласно Устава Атагайского муниципального образования: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694023" w:rsidRDefault="00694023" w:rsidP="00694023">
      <w:pPr>
        <w:rPr>
          <w:rFonts w:ascii="Arial" w:hAnsi="Arial" w:cs="Arial"/>
        </w:rPr>
      </w:pPr>
    </w:p>
    <w:p w:rsidR="00694023" w:rsidRDefault="00694023" w:rsidP="00694023">
      <w:pPr>
        <w:rPr>
          <w:rFonts w:ascii="Arial" w:hAnsi="Arial" w:cs="Arial"/>
        </w:rPr>
      </w:pPr>
      <w:r w:rsidRPr="00694023">
        <w:rPr>
          <w:rFonts w:ascii="Arial" w:hAnsi="Arial" w:cs="Arial"/>
        </w:rPr>
        <w:t xml:space="preserve">1. Провести проверку технической готовности местных </w:t>
      </w:r>
      <w:r w:rsidR="006352E3" w:rsidRPr="00694023">
        <w:rPr>
          <w:rFonts w:ascii="Arial" w:hAnsi="Arial" w:cs="Arial"/>
        </w:rPr>
        <w:t>систем оповещения</w:t>
      </w:r>
      <w:r w:rsidRPr="00694023">
        <w:rPr>
          <w:rFonts w:ascii="Arial" w:hAnsi="Arial" w:cs="Arial"/>
        </w:rPr>
        <w:t xml:space="preserve"> населения Атагайского муниципального образования об угрозе возникновения или о возникновении чрезвычайной ситуации (далее МСО)</w:t>
      </w:r>
      <w:r>
        <w:rPr>
          <w:rFonts w:ascii="Arial" w:hAnsi="Arial" w:cs="Arial"/>
        </w:rPr>
        <w:t xml:space="preserve"> до 25.03.2017</w:t>
      </w:r>
      <w:r w:rsidRPr="00694023">
        <w:rPr>
          <w:rFonts w:ascii="Arial" w:hAnsi="Arial" w:cs="Arial"/>
        </w:rPr>
        <w:t xml:space="preserve"> г.</w:t>
      </w:r>
    </w:p>
    <w:p w:rsidR="006352E3" w:rsidRPr="006352E3" w:rsidRDefault="006352E3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 w:rsidRPr="006352E3">
        <w:rPr>
          <w:rFonts w:ascii="Arial" w:hAnsi="Arial" w:cs="Arial"/>
          <w:sz w:val="24"/>
          <w:szCs w:val="24"/>
        </w:rPr>
        <w:t xml:space="preserve">2. Утвердить </w:t>
      </w:r>
      <w:r>
        <w:rPr>
          <w:rFonts w:ascii="Arial" w:hAnsi="Arial" w:cs="Arial"/>
          <w:sz w:val="24"/>
          <w:szCs w:val="24"/>
        </w:rPr>
        <w:t>п</w:t>
      </w:r>
      <w:r w:rsidRPr="006352E3">
        <w:rPr>
          <w:rFonts w:ascii="Arial" w:hAnsi="Arial" w:cs="Arial"/>
          <w:sz w:val="24"/>
          <w:szCs w:val="24"/>
        </w:rPr>
        <w:t>лан подготовки и проведения проверки технической готовности местной системы оповещения населения Атагайского муниципального образования об угрозе возникновения или о возникновении чрезвычайных ситуаций (приложение №1).</w:t>
      </w:r>
    </w:p>
    <w:p w:rsidR="006352E3" w:rsidRPr="006352E3" w:rsidRDefault="006352E3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дить с</w:t>
      </w:r>
      <w:r w:rsidRPr="006352E3">
        <w:rPr>
          <w:rFonts w:ascii="Arial" w:hAnsi="Arial" w:cs="Arial"/>
          <w:sz w:val="24"/>
          <w:szCs w:val="24"/>
        </w:rPr>
        <w:t>остав комиссии</w:t>
      </w:r>
      <w:r w:rsidRPr="006352E3">
        <w:rPr>
          <w:rFonts w:ascii="Arial" w:hAnsi="Arial" w:cs="Arial"/>
          <w:b/>
          <w:sz w:val="24"/>
          <w:szCs w:val="24"/>
        </w:rPr>
        <w:t xml:space="preserve"> </w:t>
      </w:r>
      <w:r w:rsidRPr="006352E3">
        <w:rPr>
          <w:rFonts w:ascii="Arial" w:hAnsi="Arial" w:cs="Arial"/>
          <w:sz w:val="24"/>
          <w:szCs w:val="24"/>
        </w:rPr>
        <w:t>для подготовки и проведения технической</w:t>
      </w:r>
    </w:p>
    <w:p w:rsidR="00694023" w:rsidRPr="006352E3" w:rsidRDefault="006352E3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 w:rsidRPr="006352E3">
        <w:rPr>
          <w:rFonts w:ascii="Arial" w:hAnsi="Arial" w:cs="Arial"/>
          <w:sz w:val="24"/>
          <w:szCs w:val="24"/>
        </w:rPr>
        <w:t>проверки готовности местной системы оповещения населения Атагай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6352E3">
        <w:rPr>
          <w:rFonts w:ascii="Arial" w:hAnsi="Arial" w:cs="Arial"/>
          <w:sz w:val="24"/>
          <w:szCs w:val="24"/>
        </w:rPr>
        <w:t>об угрозе возникновения или о возникновении чрезвычайных ситуаций</w:t>
      </w:r>
      <w:r w:rsidR="00694023" w:rsidRPr="006352E3">
        <w:rPr>
          <w:rFonts w:ascii="Arial" w:hAnsi="Arial" w:cs="Arial"/>
          <w:sz w:val="24"/>
          <w:szCs w:val="24"/>
        </w:rPr>
        <w:t xml:space="preserve"> для проверки местных систем оповещения</w:t>
      </w:r>
      <w:r>
        <w:rPr>
          <w:rFonts w:ascii="Arial" w:hAnsi="Arial" w:cs="Arial"/>
          <w:sz w:val="24"/>
          <w:szCs w:val="24"/>
        </w:rPr>
        <w:t xml:space="preserve"> (приложение №2)</w:t>
      </w:r>
      <w:r w:rsidR="00694023" w:rsidRPr="006352E3">
        <w:rPr>
          <w:rFonts w:ascii="Arial" w:hAnsi="Arial" w:cs="Arial"/>
          <w:sz w:val="24"/>
          <w:szCs w:val="24"/>
        </w:rPr>
        <w:t xml:space="preserve">.  </w:t>
      </w:r>
    </w:p>
    <w:p w:rsidR="00694023" w:rsidRPr="00694023" w:rsidRDefault="006352E3" w:rsidP="00694023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94023" w:rsidRPr="00694023">
        <w:rPr>
          <w:rFonts w:ascii="Arial" w:hAnsi="Arial" w:cs="Arial"/>
        </w:rPr>
        <w:t>. Обеспечить информирование населения в местных средствах массовой информации о предстоящих проверках местных систем оповещения.</w:t>
      </w:r>
    </w:p>
    <w:p w:rsidR="00694023" w:rsidRPr="00694023" w:rsidRDefault="006352E3" w:rsidP="00694023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94023" w:rsidRPr="00694023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694023" w:rsidRPr="00694023" w:rsidRDefault="00694023" w:rsidP="00694023"/>
    <w:p w:rsidR="00743452" w:rsidRPr="00B85DEB" w:rsidRDefault="00694023" w:rsidP="006352E3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 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694023" w:rsidRPr="00B85DEB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69402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0.03.2017 г. № 77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лан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>подготовки и проведения проверки технической готовности местной системы оповещения населения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>об угрозе возникновения или о возникновении</w:t>
      </w:r>
    </w:p>
    <w:p w:rsid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>чрезвычайных ситуаций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1752"/>
        <w:gridCol w:w="2219"/>
        <w:gridCol w:w="1917"/>
      </w:tblGrid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Отметка о выполнении мероприятий</w:t>
            </w:r>
          </w:p>
        </w:tc>
      </w:tr>
      <w:tr w:rsidR="00694023" w:rsidRPr="006352E3" w:rsidTr="00743ACA"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одготовительный этап</w:t>
            </w:r>
          </w:p>
        </w:tc>
      </w:tr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одготовка учебных сигналов ГО и текстов информирования населения для передачи по средствам оповещения в учебных целя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До 22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.03.20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М.Е. Кочерги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едупредительная и разъяснительная работа через СМИ о предстоящей проверке системы опове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6940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До 2</w:t>
            </w:r>
            <w:r w:rsidR="006352E3" w:rsidRPr="006352E3">
              <w:rPr>
                <w:rFonts w:ascii="Arial" w:hAnsi="Arial" w:cs="Arial"/>
                <w:sz w:val="24"/>
                <w:szCs w:val="24"/>
              </w:rPr>
              <w:t>2</w:t>
            </w:r>
            <w:r w:rsidRPr="006352E3">
              <w:rPr>
                <w:rFonts w:ascii="Arial" w:hAnsi="Arial" w:cs="Arial"/>
                <w:sz w:val="24"/>
                <w:szCs w:val="24"/>
              </w:rPr>
              <w:t>.03.20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В. В. Жук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Образование комиссии для проверки местной системы опове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До 22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.03.20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В. В. Жук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Инструктаж состава комиссии о порядке работы, ознакомление членов комиссии с планом проверки и организационно-техническим построением системы опове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До 22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.03.20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В. В. Жук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743ACA"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Основной этап с 23 по 24 марта</w:t>
            </w:r>
          </w:p>
        </w:tc>
      </w:tr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роверка состояния готовности средств оповещения ГО, линий управления ими, наличия эксплуатационно-технической документации на аппаратуру оповещения ГО (формуляры, журналы проверок исправности электросирен, сверка </w:t>
            </w:r>
            <w:r w:rsidRPr="006352E3">
              <w:rPr>
                <w:rFonts w:ascii="Arial" w:hAnsi="Arial" w:cs="Arial"/>
                <w:sz w:val="24"/>
                <w:szCs w:val="24"/>
              </w:rPr>
              <w:lastRenderedPageBreak/>
              <w:t>учета количества установленных и работоспособных электросирен)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352E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22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.03.201</w:t>
            </w:r>
            <w:r w:rsidRPr="006352E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Комиссия Атагайского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оверка готовности дежурного персонала сетей связи к местному запуску аппаратуры в системе оповещения муниципального образова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22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.03.201</w:t>
            </w:r>
            <w:r w:rsidRPr="006352E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Комиссия Атагайского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оверка готовности дежурного персонала к передаче экстренной информации населени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22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.03.201</w:t>
            </w:r>
            <w:r w:rsidRPr="006352E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Комиссия Атагайского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ередача речевого сигнала «Начало комплексной технической проверки»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23.03.2017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0.00-10.02 Иркутского времен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ередача управляющего сигнала на включение электросирен по сигналу «Внимание всем»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0.25-10.30 Иркутского времен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оверка речевого сигнала «Техническая проверк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1.15 Иркутского времен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роверка готовности местной системы оповещения ГО к автономному запуску передачей управляющих сигналов на 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-включение электросире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1.30-12.30 Иркутского времен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ередача речевого сигнала «Комплексная проверка завершен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2.40 Иркутского времен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743ACA"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Заключительный этап</w:t>
            </w:r>
          </w:p>
        </w:tc>
      </w:tr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иведение аппаратуры оповещения ГО в исходное состоя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2.40-15.00 Иркутского времен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743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одведение итогов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работы комиссии и оформление акта состояния местной системы оповещения ГО, предоставление в отдел ГО ЧС администрации Нижнеудинского района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До 24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.03.201</w:t>
            </w:r>
            <w:r w:rsidRPr="006352E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r w:rsidR="006352E3" w:rsidRPr="006352E3">
              <w:rPr>
                <w:rFonts w:ascii="Arial" w:hAnsi="Arial" w:cs="Arial"/>
                <w:sz w:val="24"/>
                <w:szCs w:val="24"/>
              </w:rPr>
              <w:t>Жук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2163" w:rsidRDefault="00182163" w:rsidP="006352E3">
      <w:pPr>
        <w:tabs>
          <w:tab w:val="left" w:pos="6120"/>
        </w:tabs>
        <w:rPr>
          <w:rFonts w:ascii="Times New Roman" w:hAnsi="Times New Roman" w:cs="Times New Roman"/>
        </w:rPr>
      </w:pPr>
    </w:p>
    <w:p w:rsidR="00743452" w:rsidRPr="00D155F9" w:rsidRDefault="0074345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Приложение № 2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D155F9" w:rsidRDefault="006352E3" w:rsidP="00D155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0.03.2017 г. № 77</w:t>
      </w:r>
    </w:p>
    <w:p w:rsidR="00476F11" w:rsidRDefault="00476F11" w:rsidP="006352E3">
      <w:pPr>
        <w:rPr>
          <w:rFonts w:ascii="Arial" w:hAnsi="Arial" w:cs="Arial"/>
          <w:b/>
          <w:bCs/>
          <w:spacing w:val="-2"/>
          <w:sz w:val="30"/>
          <w:szCs w:val="30"/>
        </w:rPr>
      </w:pPr>
    </w:p>
    <w:p w:rsidR="00476F11" w:rsidRDefault="00476F11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spacing w:val="-2"/>
          <w:sz w:val="30"/>
          <w:szCs w:val="30"/>
        </w:rPr>
        <w:t>С</w:t>
      </w:r>
      <w:r w:rsidRPr="006352E3">
        <w:rPr>
          <w:rFonts w:ascii="Arial" w:hAnsi="Arial" w:cs="Arial"/>
          <w:b/>
          <w:sz w:val="30"/>
          <w:szCs w:val="30"/>
        </w:rPr>
        <w:t>остав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>комиссии для подготовки и проведения технической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>проверки готовности местной системы оповещения населе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6352E3"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</w:p>
    <w:p w:rsidR="00743452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>об угрозе возникнове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6352E3">
        <w:rPr>
          <w:rFonts w:ascii="Arial" w:hAnsi="Arial" w:cs="Arial"/>
          <w:b/>
          <w:sz w:val="30"/>
          <w:szCs w:val="30"/>
        </w:rPr>
        <w:t>или о возникновении чрезвычайных ситуаций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6352E3" w:rsidRPr="006352E3" w:rsidRDefault="006352E3" w:rsidP="006352E3">
      <w:pPr>
        <w:rPr>
          <w:rFonts w:ascii="Arial" w:hAnsi="Arial" w:cs="Arial"/>
        </w:rPr>
      </w:pPr>
      <w:r>
        <w:rPr>
          <w:rFonts w:ascii="Arial" w:hAnsi="Arial" w:cs="Arial"/>
        </w:rPr>
        <w:t>Жукова</w:t>
      </w:r>
      <w:r w:rsidRPr="006352E3">
        <w:rPr>
          <w:rFonts w:ascii="Arial" w:hAnsi="Arial" w:cs="Arial"/>
        </w:rPr>
        <w:t xml:space="preserve"> В.В. – глава администрации Атагайского муниципального образования </w:t>
      </w:r>
    </w:p>
    <w:p w:rsidR="006352E3" w:rsidRPr="006352E3" w:rsidRDefault="006352E3" w:rsidP="006352E3">
      <w:pPr>
        <w:rPr>
          <w:rFonts w:ascii="Arial" w:hAnsi="Arial" w:cs="Arial"/>
        </w:rPr>
      </w:pPr>
      <w:r w:rsidRPr="006352E3">
        <w:rPr>
          <w:rFonts w:ascii="Arial" w:hAnsi="Arial" w:cs="Arial"/>
        </w:rPr>
        <w:t>Члены комиссии (по согласованию):</w:t>
      </w:r>
    </w:p>
    <w:p w:rsidR="006352E3" w:rsidRPr="006352E3" w:rsidRDefault="006352E3" w:rsidP="006352E3">
      <w:pPr>
        <w:rPr>
          <w:rFonts w:ascii="Arial" w:hAnsi="Arial" w:cs="Arial"/>
        </w:rPr>
      </w:pPr>
      <w:r w:rsidRPr="006352E3">
        <w:rPr>
          <w:rFonts w:ascii="Arial" w:hAnsi="Arial" w:cs="Arial"/>
        </w:rPr>
        <w:t>Косых Е.И. – главный специалист администрации Атагайского муниципального образования;</w:t>
      </w:r>
    </w:p>
    <w:p w:rsidR="006352E3" w:rsidRPr="006352E3" w:rsidRDefault="006352E3" w:rsidP="006352E3">
      <w:pPr>
        <w:rPr>
          <w:rFonts w:ascii="Arial" w:hAnsi="Arial" w:cs="Arial"/>
        </w:rPr>
      </w:pPr>
      <w:r>
        <w:rPr>
          <w:rFonts w:ascii="Arial" w:hAnsi="Arial" w:cs="Arial"/>
        </w:rPr>
        <w:t>Кочергина М.Е.</w:t>
      </w:r>
      <w:r w:rsidRPr="006352E3">
        <w:rPr>
          <w:rFonts w:ascii="Arial" w:hAnsi="Arial" w:cs="Arial"/>
        </w:rPr>
        <w:t xml:space="preserve"> – специалист администрации Атагайского муниципального образования;</w:t>
      </w:r>
    </w:p>
    <w:p w:rsidR="006352E3" w:rsidRPr="006352E3" w:rsidRDefault="006352E3" w:rsidP="006352E3">
      <w:pPr>
        <w:rPr>
          <w:rFonts w:ascii="Arial" w:hAnsi="Arial" w:cs="Arial"/>
        </w:rPr>
      </w:pPr>
      <w:r w:rsidRPr="006352E3">
        <w:rPr>
          <w:rFonts w:ascii="Arial" w:hAnsi="Arial" w:cs="Arial"/>
        </w:rPr>
        <w:t>Седунов Е.А. – начальник ПЧ №143.</w:t>
      </w:r>
    </w:p>
    <w:p w:rsidR="00743452" w:rsidRPr="00D155F9" w:rsidRDefault="00743452" w:rsidP="00BC590E">
      <w:pPr>
        <w:jc w:val="center"/>
        <w:rPr>
          <w:rFonts w:ascii="Arial" w:hAnsi="Arial" w:cs="Arial"/>
          <w:bCs/>
        </w:rPr>
      </w:pPr>
    </w:p>
    <w:p w:rsidR="00DF6E80" w:rsidRPr="00182163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2163"/>
    <w:rsid w:val="00282456"/>
    <w:rsid w:val="002B27AA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6352E3"/>
    <w:rsid w:val="0065216D"/>
    <w:rsid w:val="00652BBA"/>
    <w:rsid w:val="00694023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121B3"/>
    <w:rsid w:val="00B85DEB"/>
    <w:rsid w:val="00BA7808"/>
    <w:rsid w:val="00BC590E"/>
    <w:rsid w:val="00BE449A"/>
    <w:rsid w:val="00C02D87"/>
    <w:rsid w:val="00C21C97"/>
    <w:rsid w:val="00C4148E"/>
    <w:rsid w:val="00C81AE8"/>
    <w:rsid w:val="00D155F9"/>
    <w:rsid w:val="00D36745"/>
    <w:rsid w:val="00DD4B1E"/>
    <w:rsid w:val="00DF6E80"/>
    <w:rsid w:val="00E641F8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688B0-E6D0-48A6-9730-10C57053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03-27T03:59:00Z</cp:lastPrinted>
  <dcterms:created xsi:type="dcterms:W3CDTF">2018-04-26T08:55:00Z</dcterms:created>
  <dcterms:modified xsi:type="dcterms:W3CDTF">2018-04-26T08:55:00Z</dcterms:modified>
</cp:coreProperties>
</file>